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B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B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846FCB">
        <w:trPr>
          <w:trHeight w:val="558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4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вневой канализации (10п.м.) в подъезде №1.</w:t>
            </w:r>
          </w:p>
          <w:p w:rsidR="00AB66F8" w:rsidRDefault="00AB66F8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/диодных ламп (10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C26E41" w:rsidRDefault="00AB66F8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7778" w:rsidRPr="00997778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1F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744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9358F" w:rsidRDefault="0059358F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одготовки к отопительному</w:t>
            </w:r>
          </w:p>
          <w:p w:rsidR="0059358F" w:rsidRPr="00997778" w:rsidRDefault="0059358F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CD3" w:rsidRDefault="00AB66F8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43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B717F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9358F" w:rsidRPr="00B73A53" w:rsidRDefault="0059358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D5084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3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  <w:p w:rsidR="0060125F" w:rsidRDefault="0060125F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  <w:p w:rsidR="006F5790" w:rsidRPr="00AB66F8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08</w:t>
            </w: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E41" w:rsidRP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66F8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F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5,89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Default="00AB66F8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49</w:t>
            </w:r>
          </w:p>
          <w:p w:rsidR="00AB66F8" w:rsidRDefault="00AB66F8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54,00</w:t>
            </w:r>
          </w:p>
          <w:p w:rsidR="0059358F" w:rsidRPr="00AB66F8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216,40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B6AF7" w:rsidRPr="001B6AF7" w:rsidRDefault="001B6A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AF7" w:rsidRPr="003E1A8F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1B6AF7" w:rsidRDefault="00FB4530" w:rsidP="001B6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6AF7" w:rsidRDefault="001B6AF7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F7" w:rsidRP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1B6AF7" w:rsidRDefault="0006160E" w:rsidP="001B6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F579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2126" w:type="dxa"/>
          </w:tcPr>
          <w:p w:rsidR="006F5790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F5790" w:rsidRDefault="006F5790" w:rsidP="006F5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00A8E" w:rsidRPr="006F5790" w:rsidRDefault="006F5790" w:rsidP="006F5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6F5790" w:rsidRDefault="006F5790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6F5790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6F5790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6F5790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0FD2" w:rsidRDefault="00DF0FD2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60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0FD2" w:rsidRPr="0028405E" w:rsidRDefault="00DF0FD2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DF0FD2" w:rsidRDefault="0006160E" w:rsidP="00DF0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405 рублей 89 копее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надцать тысяч четыреста пять рублей 8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3F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789 рублей  49 копее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 тысячи семьсот восемьдесят девять рублей 49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D5F18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2532E"/>
    <w:rsid w:val="00434CD3"/>
    <w:rsid w:val="00436C4B"/>
    <w:rsid w:val="00440BF9"/>
    <w:rsid w:val="00442D1B"/>
    <w:rsid w:val="00462342"/>
    <w:rsid w:val="00466E53"/>
    <w:rsid w:val="00470770"/>
    <w:rsid w:val="00480ADA"/>
    <w:rsid w:val="0048478E"/>
    <w:rsid w:val="00485022"/>
    <w:rsid w:val="00485A2B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6CA5"/>
    <w:rsid w:val="007B3EBB"/>
    <w:rsid w:val="007B4735"/>
    <w:rsid w:val="007D0F8D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46FCB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7B99"/>
    <w:rsid w:val="00AA00E2"/>
    <w:rsid w:val="00AB0948"/>
    <w:rsid w:val="00AB58F2"/>
    <w:rsid w:val="00AB66F8"/>
    <w:rsid w:val="00AC4820"/>
    <w:rsid w:val="00AD5084"/>
    <w:rsid w:val="00AD5BBF"/>
    <w:rsid w:val="00AD7B1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70792"/>
    <w:rsid w:val="00C81551"/>
    <w:rsid w:val="00C826D7"/>
    <w:rsid w:val="00C85CEA"/>
    <w:rsid w:val="00CA77DE"/>
    <w:rsid w:val="00CC21DD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0FD2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8-09-25T12:09:00Z</cp:lastPrinted>
  <dcterms:created xsi:type="dcterms:W3CDTF">2016-08-30T08:09:00Z</dcterms:created>
  <dcterms:modified xsi:type="dcterms:W3CDTF">2018-09-25T12:11:00Z</dcterms:modified>
</cp:coreProperties>
</file>